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6F4819" w:rsidRDefault="000A494F" w:rsidP="00354516">
      <w:pPr>
        <w:pBdr>
          <w:bottom w:val="single" w:sz="12" w:space="1" w:color="auto"/>
        </w:pBdr>
        <w:ind w:left="-426"/>
        <w:jc w:val="center"/>
        <w:rPr>
          <w:b/>
          <w:bCs/>
          <w:color w:val="auto"/>
          <w:sz w:val="28"/>
          <w:szCs w:val="28"/>
        </w:rPr>
      </w:pPr>
      <w:r w:rsidRPr="006F4819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6F4819" w:rsidRDefault="000A494F" w:rsidP="00354516">
      <w:pPr>
        <w:widowControl w:val="0"/>
        <w:autoSpaceDE w:val="0"/>
        <w:ind w:left="-426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6F4819" w:rsidRDefault="000A494F" w:rsidP="00354516">
      <w:pPr>
        <w:widowControl w:val="0"/>
        <w:autoSpaceDE w:val="0"/>
        <w:ind w:left="-426"/>
        <w:jc w:val="center"/>
        <w:rPr>
          <w:b/>
          <w:color w:val="auto"/>
          <w:sz w:val="32"/>
          <w:szCs w:val="32"/>
          <w:lang w:eastAsia="zh-CN"/>
        </w:rPr>
      </w:pPr>
      <w:r w:rsidRPr="006F4819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6F4819" w:rsidRDefault="000A494F" w:rsidP="00354516">
      <w:pPr>
        <w:ind w:left="-426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29C243D7" w:rsidR="000A494F" w:rsidRPr="006F4819" w:rsidRDefault="000A494F" w:rsidP="00354516">
      <w:pPr>
        <w:ind w:left="-426"/>
        <w:jc w:val="both"/>
        <w:rPr>
          <w:color w:val="auto"/>
          <w:sz w:val="24"/>
          <w:szCs w:val="24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  <w:r w:rsidR="004A17B7">
        <w:rPr>
          <w:color w:val="auto"/>
          <w:sz w:val="28"/>
          <w:szCs w:val="28"/>
          <w:lang w:eastAsia="zh-CN"/>
        </w:rPr>
        <w:t>29.09</w:t>
      </w:r>
      <w:r w:rsidR="00C00B86" w:rsidRPr="006F4819">
        <w:rPr>
          <w:color w:val="auto"/>
          <w:sz w:val="28"/>
          <w:szCs w:val="28"/>
          <w:lang w:eastAsia="zh-CN"/>
        </w:rPr>
        <w:t>.202</w:t>
      </w:r>
      <w:r w:rsidR="005F00EA">
        <w:rPr>
          <w:color w:val="auto"/>
          <w:sz w:val="28"/>
          <w:szCs w:val="28"/>
          <w:lang w:eastAsia="zh-CN"/>
        </w:rPr>
        <w:t>5</w:t>
      </w:r>
      <w:r w:rsidR="00C00B86" w:rsidRPr="006F4819">
        <w:rPr>
          <w:color w:val="auto"/>
          <w:sz w:val="28"/>
          <w:szCs w:val="28"/>
          <w:lang w:eastAsia="zh-CN"/>
        </w:rPr>
        <w:t>г                                         №</w:t>
      </w:r>
      <w:r w:rsidR="005F00EA">
        <w:rPr>
          <w:color w:val="auto"/>
          <w:sz w:val="28"/>
          <w:szCs w:val="28"/>
          <w:lang w:eastAsia="zh-CN"/>
        </w:rPr>
        <w:t>1</w:t>
      </w:r>
      <w:r w:rsidR="004A17B7">
        <w:rPr>
          <w:color w:val="auto"/>
          <w:sz w:val="28"/>
          <w:szCs w:val="28"/>
          <w:lang w:eastAsia="zh-CN"/>
        </w:rPr>
        <w:t>9</w:t>
      </w:r>
      <w:r w:rsidR="005F00EA">
        <w:rPr>
          <w:color w:val="auto"/>
          <w:sz w:val="28"/>
          <w:szCs w:val="28"/>
          <w:lang w:eastAsia="zh-CN"/>
        </w:rPr>
        <w:t>1</w:t>
      </w:r>
      <w:r w:rsidR="00C00B86" w:rsidRPr="006F4819">
        <w:rPr>
          <w:color w:val="auto"/>
          <w:sz w:val="28"/>
          <w:szCs w:val="28"/>
          <w:lang w:eastAsia="zh-CN"/>
        </w:rPr>
        <w:t xml:space="preserve">                                   </w:t>
      </w:r>
      <w:r w:rsidRPr="006F4819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6F4819" w:rsidRDefault="000A494F" w:rsidP="00354516">
      <w:pPr>
        <w:ind w:left="-426"/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6F4819" w14:paraId="78C5BAB9" w14:textId="77777777" w:rsidTr="00D75DE9">
        <w:tc>
          <w:tcPr>
            <w:tcW w:w="5665" w:type="dxa"/>
          </w:tcPr>
          <w:p w14:paraId="2B4954CA" w14:textId="00522A04" w:rsidR="00D75DE9" w:rsidRPr="006F4819" w:rsidRDefault="00D75DE9" w:rsidP="00D75DE9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</w:t>
            </w:r>
            <w:r w:rsidRPr="006F4819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от 20.12.2024 №3</w:t>
            </w:r>
            <w:r w:rsidR="000F2EF7">
              <w:rPr>
                <w:bCs/>
                <w:sz w:val="28"/>
                <w:szCs w:val="28"/>
                <w:lang w:val="ru-RU"/>
              </w:rPr>
              <w:t>11</w:t>
            </w:r>
          </w:p>
          <w:p w14:paraId="459CCBF5" w14:textId="77777777" w:rsidR="00D75DE9" w:rsidRDefault="00D75DE9" w:rsidP="00354516">
            <w:pPr>
              <w:ind w:left="-111"/>
              <w:jc w:val="both"/>
              <w:rPr>
                <w:bCs/>
                <w:sz w:val="28"/>
                <w:szCs w:val="28"/>
                <w:lang w:val="ru-RU"/>
              </w:rPr>
            </w:pPr>
          </w:p>
          <w:p w14:paraId="193DF3FC" w14:textId="6C4C0F63" w:rsidR="000A494F" w:rsidRPr="006F4819" w:rsidRDefault="000A494F" w:rsidP="00354516">
            <w:pPr>
              <w:ind w:left="-111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0458988A" w14:textId="51015884" w:rsidR="000A494F" w:rsidRPr="006F4819" w:rsidRDefault="000A494F" w:rsidP="00354516">
      <w:pPr>
        <w:suppressAutoHyphens/>
        <w:autoSpaceDE w:val="0"/>
        <w:ind w:left="-426" w:firstLine="709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6F4819">
        <w:rPr>
          <w:color w:val="auto"/>
          <w:sz w:val="28"/>
          <w:szCs w:val="28"/>
          <w:lang w:eastAsia="zh-CN"/>
        </w:rPr>
        <w:t>п</w:t>
      </w:r>
      <w:r w:rsidRPr="006F4819">
        <w:rPr>
          <w:color w:val="auto"/>
          <w:sz w:val="28"/>
          <w:szCs w:val="28"/>
          <w:lang w:eastAsia="zh-CN"/>
        </w:rPr>
        <w:t>остановлени</w:t>
      </w:r>
      <w:r w:rsidR="00853CD2" w:rsidRPr="006F4819">
        <w:rPr>
          <w:color w:val="auto"/>
          <w:sz w:val="28"/>
          <w:szCs w:val="28"/>
          <w:lang w:eastAsia="zh-CN"/>
        </w:rPr>
        <w:t>ями</w:t>
      </w:r>
      <w:r w:rsidRPr="006F4819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0" w:name="_Hlk185425761"/>
      <w:r w:rsidRPr="006F4819">
        <w:rPr>
          <w:color w:val="auto"/>
          <w:sz w:val="28"/>
          <w:szCs w:val="28"/>
          <w:lang w:eastAsia="zh-CN"/>
        </w:rPr>
        <w:t xml:space="preserve">15.10.2024г № 238 </w:t>
      </w:r>
      <w:bookmarkEnd w:id="0"/>
      <w:r w:rsidRPr="006F4819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2B1CE5" w:rsidRPr="002B1CE5">
        <w:rPr>
          <w:bCs/>
          <w:color w:val="auto"/>
          <w:sz w:val="28"/>
          <w:szCs w:val="28"/>
          <w:lang w:eastAsia="zh-CN"/>
        </w:rPr>
        <w:t>от 17.12.2018г. № 20</w:t>
      </w:r>
      <w:r w:rsidR="00AE1C9E">
        <w:rPr>
          <w:bCs/>
          <w:color w:val="auto"/>
          <w:sz w:val="28"/>
          <w:szCs w:val="28"/>
          <w:lang w:eastAsia="zh-CN"/>
        </w:rPr>
        <w:t>5</w:t>
      </w:r>
      <w:r w:rsidR="002B1CE5" w:rsidRPr="002B1CE5">
        <w:rPr>
          <w:bCs/>
          <w:color w:val="auto"/>
          <w:sz w:val="28"/>
          <w:szCs w:val="28"/>
          <w:lang w:eastAsia="zh-CN"/>
        </w:rPr>
        <w:t xml:space="preserve"> </w:t>
      </w:r>
      <w:r w:rsidR="00853CD2" w:rsidRPr="006F4819">
        <w:rPr>
          <w:bCs/>
          <w:color w:val="auto"/>
          <w:sz w:val="28"/>
          <w:szCs w:val="28"/>
          <w:lang w:eastAsia="zh-CN"/>
        </w:rPr>
        <w:t>«</w:t>
      </w:r>
      <w:r w:rsidR="002B1CE5" w:rsidRPr="002B1CE5">
        <w:rPr>
          <w:bCs/>
          <w:color w:val="auto"/>
          <w:sz w:val="28"/>
          <w:szCs w:val="28"/>
          <w:lang w:eastAsia="zh-CN"/>
        </w:rPr>
        <w:t>Об утверждении муниципальной программы Большесальского сельского поселения «</w:t>
      </w:r>
      <w:r w:rsidR="00AE1C9E">
        <w:rPr>
          <w:bCs/>
          <w:color w:val="auto"/>
          <w:spacing w:val="-1"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</w:t>
      </w:r>
      <w:r w:rsidR="002B1CE5" w:rsidRPr="006F4819">
        <w:rPr>
          <w:b/>
          <w:bCs/>
          <w:color w:val="auto"/>
          <w:sz w:val="28"/>
          <w:szCs w:val="28"/>
          <w:lang w:eastAsia="zh-CN"/>
        </w:rPr>
        <w:t>»</w:t>
      </w:r>
      <w:r w:rsidR="002B1CE5" w:rsidRPr="006F4819">
        <w:rPr>
          <w:color w:val="auto"/>
          <w:sz w:val="28"/>
          <w:szCs w:val="28"/>
          <w:lang w:eastAsia="zh-CN"/>
        </w:rPr>
        <w:t>, Администрация</w:t>
      </w:r>
      <w:r w:rsidRPr="006F4819">
        <w:rPr>
          <w:color w:val="auto"/>
          <w:sz w:val="28"/>
          <w:szCs w:val="28"/>
          <w:lang w:eastAsia="zh-CN"/>
        </w:rPr>
        <w:t xml:space="preserve"> Большесальского сельского поселения</w:t>
      </w:r>
    </w:p>
    <w:p w14:paraId="55E0AB24" w14:textId="77777777" w:rsidR="000A494F" w:rsidRPr="006F4819" w:rsidRDefault="000A494F" w:rsidP="00354516">
      <w:pPr>
        <w:suppressAutoHyphens/>
        <w:autoSpaceDE w:val="0"/>
        <w:ind w:left="-426"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6F4819" w:rsidRDefault="000A494F" w:rsidP="00354516">
      <w:pPr>
        <w:suppressAutoHyphens/>
        <w:autoSpaceDE w:val="0"/>
        <w:ind w:left="-426"/>
        <w:jc w:val="center"/>
        <w:rPr>
          <w:b/>
          <w:bCs/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6F4819" w:rsidRDefault="000A494F" w:rsidP="00354516">
      <w:pPr>
        <w:autoSpaceDE w:val="0"/>
        <w:autoSpaceDN w:val="0"/>
        <w:adjustRightInd w:val="0"/>
        <w:ind w:left="-426"/>
        <w:jc w:val="center"/>
        <w:rPr>
          <w:bCs/>
          <w:color w:val="auto"/>
          <w:sz w:val="28"/>
          <w:szCs w:val="28"/>
        </w:rPr>
      </w:pPr>
    </w:p>
    <w:p w14:paraId="173D0E3D" w14:textId="4352C596" w:rsidR="00D75DE9" w:rsidRPr="00D75DE9" w:rsidRDefault="000A494F" w:rsidP="000121F3">
      <w:pPr>
        <w:tabs>
          <w:tab w:val="left" w:pos="426"/>
        </w:tabs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>1.</w:t>
      </w:r>
      <w:r w:rsidR="000121F3">
        <w:rPr>
          <w:bCs/>
          <w:color w:val="auto"/>
          <w:sz w:val="28"/>
          <w:szCs w:val="28"/>
        </w:rPr>
        <w:t xml:space="preserve"> </w:t>
      </w:r>
      <w:r w:rsidR="00D75DE9" w:rsidRPr="00D75DE9">
        <w:rPr>
          <w:bCs/>
          <w:color w:val="auto"/>
          <w:sz w:val="28"/>
          <w:szCs w:val="28"/>
        </w:rPr>
        <w:t>Внести изменения в приложение к постановлению Администрации Большесальского сельского поселения от 20.12.2024 №</w:t>
      </w:r>
      <w:r w:rsidR="00D75DE9">
        <w:rPr>
          <w:bCs/>
          <w:color w:val="auto"/>
          <w:sz w:val="28"/>
          <w:szCs w:val="28"/>
        </w:rPr>
        <w:t>3</w:t>
      </w:r>
      <w:r w:rsidR="000F2EF7">
        <w:rPr>
          <w:bCs/>
          <w:color w:val="auto"/>
          <w:sz w:val="28"/>
          <w:szCs w:val="28"/>
        </w:rPr>
        <w:t>11</w:t>
      </w:r>
      <w:r w:rsidR="00D75DE9" w:rsidRPr="00D75DE9">
        <w:rPr>
          <w:bCs/>
          <w:color w:val="auto"/>
          <w:sz w:val="28"/>
          <w:szCs w:val="28"/>
        </w:rPr>
        <w:t xml:space="preserve"> «</w:t>
      </w:r>
      <w:r w:rsidR="00D75DE9" w:rsidRPr="006F4819">
        <w:rPr>
          <w:bCs/>
          <w:sz w:val="28"/>
          <w:szCs w:val="28"/>
        </w:rPr>
        <w:t xml:space="preserve">Об утверждении </w:t>
      </w:r>
      <w:bookmarkStart w:id="1" w:name="_Hlk185581967"/>
      <w:r w:rsidR="00D75DE9" w:rsidRPr="006F4819">
        <w:rPr>
          <w:bCs/>
          <w:sz w:val="28"/>
          <w:szCs w:val="28"/>
        </w:rPr>
        <w:t xml:space="preserve">единого аналитического плана реализации муниципальной программы Большесальского сельского поселения </w:t>
      </w:r>
      <w:r w:rsidR="00D75DE9" w:rsidRPr="006F4819">
        <w:rPr>
          <w:b/>
          <w:bCs/>
          <w:sz w:val="28"/>
          <w:szCs w:val="28"/>
        </w:rPr>
        <w:t>«</w:t>
      </w:r>
      <w:r w:rsidR="00D75DE9" w:rsidRPr="00354516">
        <w:rPr>
          <w:bCs/>
          <w:spacing w:val="-1"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</w:t>
      </w:r>
      <w:r w:rsidR="00D75DE9" w:rsidRPr="006F4819">
        <w:rPr>
          <w:b/>
          <w:bCs/>
          <w:sz w:val="28"/>
          <w:szCs w:val="28"/>
        </w:rPr>
        <w:t>»</w:t>
      </w:r>
      <w:r w:rsidR="00D75DE9" w:rsidRPr="006F4819">
        <w:rPr>
          <w:bCs/>
          <w:sz w:val="28"/>
          <w:szCs w:val="28"/>
        </w:rPr>
        <w:t xml:space="preserve"> на 2025 год</w:t>
      </w:r>
      <w:bookmarkEnd w:id="1"/>
      <w:r w:rsidR="00D75DE9" w:rsidRPr="00D75DE9">
        <w:rPr>
          <w:bCs/>
          <w:color w:val="auto"/>
          <w:sz w:val="28"/>
          <w:szCs w:val="28"/>
        </w:rPr>
        <w:t>» и изложить согласно приложению к настоящему постановлению.</w:t>
      </w:r>
    </w:p>
    <w:p w14:paraId="1C57F967" w14:textId="77777777" w:rsidR="00D75DE9" w:rsidRPr="00D75DE9" w:rsidRDefault="00D75DE9" w:rsidP="000121F3">
      <w:pPr>
        <w:tabs>
          <w:tab w:val="left" w:pos="426"/>
        </w:tabs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D75DE9">
        <w:rPr>
          <w:bCs/>
          <w:color w:val="auto"/>
          <w:sz w:val="28"/>
          <w:szCs w:val="28"/>
        </w:rPr>
        <w:t>2.  Настоящее постановление вступает в силу с момента подписания.</w:t>
      </w:r>
    </w:p>
    <w:p w14:paraId="7607A394" w14:textId="3D776AAD" w:rsidR="00D75DE9" w:rsidRDefault="00D75DE9" w:rsidP="000121F3">
      <w:pPr>
        <w:tabs>
          <w:tab w:val="left" w:pos="426"/>
        </w:tabs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D75DE9">
        <w:rPr>
          <w:bCs/>
          <w:color w:val="auto"/>
          <w:sz w:val="28"/>
          <w:szCs w:val="28"/>
        </w:rPr>
        <w:t>3. Контроль за выполнением настоящего постановления оставляю за собой.</w:t>
      </w:r>
    </w:p>
    <w:p w14:paraId="294456ED" w14:textId="77777777" w:rsidR="00D75DE9" w:rsidRPr="00D75DE9" w:rsidRDefault="00D75DE9" w:rsidP="00D75DE9">
      <w:pPr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</w:p>
    <w:p w14:paraId="4776BDE9" w14:textId="4CB6ADF9" w:rsidR="00853CD2" w:rsidRPr="006F4819" w:rsidRDefault="00853CD2" w:rsidP="00D75DE9">
      <w:pPr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</w:p>
    <w:p w14:paraId="2A974C7F" w14:textId="4E16458B" w:rsidR="000A494F" w:rsidRPr="006F4819" w:rsidRDefault="000A494F" w:rsidP="00354516">
      <w:pPr>
        <w:ind w:left="-426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1D59B543" w:rsidR="00853CD2" w:rsidRPr="006F4819" w:rsidRDefault="000A494F" w:rsidP="00354516">
      <w:pPr>
        <w:ind w:left="-426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Большесальского сельского поселения                 </w:t>
      </w:r>
      <w:r w:rsidR="00DA1F4B" w:rsidRPr="006F4819">
        <w:rPr>
          <w:bCs/>
          <w:color w:val="auto"/>
          <w:sz w:val="28"/>
          <w:szCs w:val="28"/>
        </w:rPr>
        <w:t xml:space="preserve">              </w:t>
      </w:r>
      <w:r w:rsidRPr="006F4819">
        <w:rPr>
          <w:bCs/>
          <w:color w:val="auto"/>
          <w:sz w:val="28"/>
          <w:szCs w:val="28"/>
        </w:rPr>
        <w:t xml:space="preserve">          </w:t>
      </w:r>
      <w:r w:rsidR="0075462C">
        <w:rPr>
          <w:bCs/>
          <w:color w:val="auto"/>
          <w:sz w:val="28"/>
          <w:szCs w:val="28"/>
        </w:rPr>
        <w:t xml:space="preserve">     </w:t>
      </w:r>
      <w:r w:rsidRPr="006F4819">
        <w:rPr>
          <w:bCs/>
          <w:color w:val="auto"/>
          <w:sz w:val="28"/>
          <w:szCs w:val="28"/>
        </w:rPr>
        <w:t xml:space="preserve">  Н. Д. </w:t>
      </w:r>
      <w:proofErr w:type="spellStart"/>
      <w:r w:rsidRPr="006F4819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Pr="006F4819" w:rsidRDefault="00853CD2">
      <w:pPr>
        <w:rPr>
          <w:sz w:val="28"/>
        </w:rPr>
        <w:sectPr w:rsidR="00853CD2" w:rsidRPr="006F4819" w:rsidSect="00853CD2">
          <w:headerReference w:type="default" r:id="rId8"/>
          <w:pgSz w:w="11907" w:h="16840" w:code="9"/>
          <w:pgMar w:top="1134" w:right="567" w:bottom="1134" w:left="1701" w:header="709" w:footer="624" w:gutter="0"/>
          <w:cols w:space="720"/>
        </w:sectPr>
      </w:pPr>
    </w:p>
    <w:p w14:paraId="0C9ACB3D" w14:textId="77777777" w:rsidR="00D75DE9" w:rsidRPr="006F4819" w:rsidRDefault="00D75DE9" w:rsidP="00D75DE9">
      <w:pPr>
        <w:jc w:val="right"/>
        <w:rPr>
          <w:sz w:val="28"/>
        </w:rPr>
      </w:pPr>
      <w:r w:rsidRPr="006F4819">
        <w:rPr>
          <w:sz w:val="28"/>
        </w:rPr>
        <w:lastRenderedPageBreak/>
        <w:t>Приложение</w:t>
      </w:r>
    </w:p>
    <w:p w14:paraId="297388B3" w14:textId="77777777" w:rsidR="00D75DE9" w:rsidRPr="006F4819" w:rsidRDefault="00D75DE9" w:rsidP="00D75DE9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505014F1" w14:textId="2C487F6E" w:rsidR="00D75DE9" w:rsidRPr="006F4819" w:rsidRDefault="00D75DE9" w:rsidP="00D75DE9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поселения от </w:t>
      </w:r>
      <w:r w:rsidR="004A17B7">
        <w:rPr>
          <w:sz w:val="28"/>
        </w:rPr>
        <w:t>29.09</w:t>
      </w:r>
      <w:r>
        <w:rPr>
          <w:sz w:val="28"/>
        </w:rPr>
        <w:t>.2025</w:t>
      </w:r>
      <w:r w:rsidRPr="006F4819">
        <w:rPr>
          <w:sz w:val="28"/>
        </w:rPr>
        <w:t xml:space="preserve"> №</w:t>
      </w:r>
      <w:r>
        <w:rPr>
          <w:sz w:val="28"/>
        </w:rPr>
        <w:t>151</w:t>
      </w:r>
    </w:p>
    <w:p w14:paraId="0B63BEC9" w14:textId="77777777" w:rsidR="00D75DE9" w:rsidRDefault="00D75DE9" w:rsidP="00853CD2">
      <w:pPr>
        <w:jc w:val="right"/>
        <w:rPr>
          <w:sz w:val="28"/>
        </w:rPr>
      </w:pPr>
    </w:p>
    <w:p w14:paraId="5F38BD65" w14:textId="0A7A282B" w:rsidR="00064902" w:rsidRPr="006F4819" w:rsidRDefault="00064902" w:rsidP="00853CD2">
      <w:pPr>
        <w:jc w:val="right"/>
        <w:rPr>
          <w:sz w:val="28"/>
        </w:rPr>
      </w:pPr>
      <w:r w:rsidRPr="006F4819">
        <w:rPr>
          <w:sz w:val="28"/>
        </w:rPr>
        <w:t>Приложение</w:t>
      </w:r>
    </w:p>
    <w:p w14:paraId="312A9B6D" w14:textId="77777777" w:rsidR="00853CD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4B4C8852" w14:textId="0619F85B" w:rsidR="0006490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</w:t>
      </w:r>
      <w:r w:rsidR="00942FF0" w:rsidRPr="006F4819">
        <w:rPr>
          <w:sz w:val="28"/>
        </w:rPr>
        <w:t>поселения от</w:t>
      </w:r>
      <w:r w:rsidR="009A33A1" w:rsidRPr="006F4819">
        <w:rPr>
          <w:sz w:val="28"/>
        </w:rPr>
        <w:t xml:space="preserve"> 20.12.2024</w:t>
      </w:r>
      <w:r w:rsidRPr="006F4819">
        <w:rPr>
          <w:sz w:val="28"/>
        </w:rPr>
        <w:t xml:space="preserve"> №</w:t>
      </w:r>
      <w:r w:rsidR="002B1CE5">
        <w:rPr>
          <w:sz w:val="28"/>
        </w:rPr>
        <w:t>3</w:t>
      </w:r>
      <w:r w:rsidR="000F2EF7">
        <w:rPr>
          <w:sz w:val="28"/>
        </w:rPr>
        <w:t>11</w:t>
      </w:r>
    </w:p>
    <w:p w14:paraId="31424E8A" w14:textId="57CBDDAC" w:rsidR="00064902" w:rsidRPr="006F4819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42656A0E" w14:textId="77777777" w:rsidR="007F3797" w:rsidRPr="006F4819" w:rsidRDefault="007F3797" w:rsidP="007F3797">
      <w:pPr>
        <w:widowControl w:val="0"/>
        <w:rPr>
          <w:sz w:val="28"/>
        </w:rPr>
      </w:pPr>
    </w:p>
    <w:tbl>
      <w:tblPr>
        <w:tblW w:w="1573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261"/>
        <w:gridCol w:w="2024"/>
        <w:gridCol w:w="1275"/>
        <w:gridCol w:w="1321"/>
        <w:gridCol w:w="1388"/>
        <w:gridCol w:w="1155"/>
        <w:gridCol w:w="1155"/>
        <w:gridCol w:w="1184"/>
      </w:tblGrid>
      <w:tr w:rsidR="006C21F5" w:rsidRPr="005912BB" w14:paraId="2FBA8E92" w14:textId="77777777" w:rsidTr="006C21F5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Наименование структурного элемента муниципальной программы Большесальского сельского поселения, мероприятия (результата), контрольной точки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5912BB" w:rsidRDefault="006C21F5" w:rsidP="00853CD2">
            <w:pPr>
              <w:widowControl w:val="0"/>
              <w:ind w:left="-74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Ответственный исполнитель</w:t>
            </w:r>
          </w:p>
          <w:p w14:paraId="7A3A2D52" w14:textId="77777777" w:rsidR="006C21F5" w:rsidRPr="005912BB" w:rsidRDefault="006C21F5" w:rsidP="00853CD2">
            <w:pPr>
              <w:widowControl w:val="0"/>
              <w:ind w:left="-74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(должность, Ф.И.О.)</w:t>
            </w:r>
          </w:p>
        </w:tc>
        <w:tc>
          <w:tcPr>
            <w:tcW w:w="7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Объем расходов, (тыс. рублей)</w:t>
            </w:r>
          </w:p>
        </w:tc>
      </w:tr>
      <w:tr w:rsidR="006C21F5" w:rsidRPr="005912BB" w14:paraId="0770028B" w14:textId="77777777" w:rsidTr="006C21F5">
        <w:trPr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5912BB" w:rsidRDefault="006C21F5" w:rsidP="00853CD2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5912BB" w:rsidRDefault="006C21F5" w:rsidP="00853C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начал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окончание</w:t>
            </w:r>
          </w:p>
        </w:tc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5912BB" w:rsidRDefault="006C21F5" w:rsidP="00853CD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областной</w:t>
            </w:r>
            <w:r w:rsidRPr="005912BB">
              <w:rPr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912BB">
              <w:rPr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5912BB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912BB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5912BB">
              <w:rPr>
                <w:sz w:val="24"/>
                <w:szCs w:val="24"/>
              </w:rPr>
              <w:br/>
            </w:r>
            <w:proofErr w:type="spellStart"/>
            <w:r w:rsidRPr="005912BB">
              <w:rPr>
                <w:sz w:val="24"/>
                <w:szCs w:val="24"/>
              </w:rPr>
              <w:t>источ</w:t>
            </w:r>
            <w:proofErr w:type="spellEnd"/>
            <w:r w:rsidRPr="005912BB">
              <w:rPr>
                <w:sz w:val="24"/>
                <w:szCs w:val="24"/>
              </w:rPr>
              <w:t>-ники</w:t>
            </w:r>
          </w:p>
        </w:tc>
      </w:tr>
      <w:tr w:rsidR="006C21F5" w:rsidRPr="005912BB" w14:paraId="6CBE643E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0</w:t>
            </w:r>
          </w:p>
        </w:tc>
      </w:tr>
      <w:tr w:rsidR="006C21F5" w:rsidRPr="005912BB" w14:paraId="43875DD7" w14:textId="77777777" w:rsidTr="00126662">
        <w:trPr>
          <w:trHeight w:val="360"/>
        </w:trPr>
        <w:tc>
          <w:tcPr>
            <w:tcW w:w="157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72B6BBF3" w:rsidR="006C21F5" w:rsidRPr="005912BB" w:rsidRDefault="002B1CE5" w:rsidP="00853CD2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</w:t>
            </w:r>
            <w:r w:rsidR="006C21F5" w:rsidRPr="005912BB">
              <w:rPr>
                <w:sz w:val="24"/>
                <w:szCs w:val="24"/>
              </w:rPr>
              <w:t>. Комплексы процессных мероприятий</w:t>
            </w:r>
          </w:p>
        </w:tc>
      </w:tr>
      <w:tr w:rsidR="009F4FC1" w:rsidRPr="005912BB" w14:paraId="4050382A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05829F25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7D204DE6" w:rsidR="009F4FC1" w:rsidRPr="005912BB" w:rsidRDefault="009F4FC1" w:rsidP="009F4FC1">
            <w:pPr>
              <w:widowControl w:val="0"/>
              <w:outlineLvl w:val="2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76D29E22" w:rsidR="009F4FC1" w:rsidRPr="005912BB" w:rsidRDefault="009F4FC1" w:rsidP="009F4FC1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77777777" w:rsidR="009F4FC1" w:rsidRPr="005912BB" w:rsidRDefault="009F4FC1" w:rsidP="009F4FC1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7CDED0E5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24CC631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</w:t>
            </w:r>
            <w:r w:rsidR="004A17B7">
              <w:rPr>
                <w:sz w:val="24"/>
                <w:szCs w:val="24"/>
              </w:rPr>
              <w:t>82</w:t>
            </w:r>
            <w:r w:rsidRPr="005912BB">
              <w:rPr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BA451D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401FB28F" w:rsidR="009F4FC1" w:rsidRPr="005912BB" w:rsidRDefault="009F4FC1" w:rsidP="009F4FC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88A290" w14:textId="19B7EC98" w:rsidR="009F4FC1" w:rsidRPr="005912BB" w:rsidRDefault="009F4FC1" w:rsidP="009F4FC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660470A5" w:rsidR="009F4FC1" w:rsidRPr="005912BB" w:rsidRDefault="009F4FC1" w:rsidP="009F4FC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</w:t>
            </w:r>
            <w:r w:rsidR="004A17B7">
              <w:rPr>
                <w:sz w:val="24"/>
                <w:szCs w:val="24"/>
              </w:rPr>
              <w:t>82</w:t>
            </w:r>
            <w:r w:rsidRPr="005912BB">
              <w:rPr>
                <w:sz w:val="24"/>
                <w:szCs w:val="24"/>
              </w:rPr>
              <w:t>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9F4FC1" w:rsidRPr="005912BB" w:rsidRDefault="009F4FC1" w:rsidP="009F4FC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</w:tr>
      <w:tr w:rsidR="009F4FC1" w:rsidRPr="005912BB" w14:paraId="63C41ABF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09BCE8A2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0710EBB4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Мероприятие (результат) структурного элемента «Выполнены мероприятия по соблюдению требований пожарной безопасно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7D2600DF" w:rsidR="009F4FC1" w:rsidRPr="005912BB" w:rsidRDefault="009F4FC1" w:rsidP="009F4FC1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77777777" w:rsidR="009F4FC1" w:rsidRPr="005912BB" w:rsidRDefault="009F4FC1" w:rsidP="009F4FC1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3C664AEB" w:rsidR="009F4FC1" w:rsidRPr="005912BB" w:rsidRDefault="009F4FC1" w:rsidP="009F4FC1">
            <w:pPr>
              <w:widowControl w:val="0"/>
              <w:rPr>
                <w:strike/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4A109780" w14:textId="77777777" w:rsidTr="00DC15E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2A0D58E1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1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A57D76" w14:textId="30B2C7DA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Контрольная точка 1.1.1. </w:t>
            </w:r>
            <w:r w:rsidRPr="005912BB">
              <w:rPr>
                <w:sz w:val="24"/>
                <w:szCs w:val="24"/>
              </w:rPr>
              <w:lastRenderedPageBreak/>
              <w:t>Осуществлено информирование населения о правилах пожарной безопа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9F4FC1" w:rsidRPr="005912BB" w:rsidRDefault="009F4FC1" w:rsidP="009F4FC1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6029" w14:textId="5194243E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1 апреля </w:t>
            </w:r>
            <w:r w:rsidRPr="005912BB">
              <w:rPr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444858B2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lastRenderedPageBreak/>
              <w:t xml:space="preserve">ведущий </w:t>
            </w:r>
            <w:r w:rsidRPr="004B0AD6">
              <w:rPr>
                <w:color w:val="auto"/>
                <w:sz w:val="24"/>
              </w:rPr>
              <w:lastRenderedPageBreak/>
              <w:t>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368EA806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66BBB5D7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1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CD91" w14:textId="6B1B036B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2. Заключен муниципальный контракт (контракты) на обслуживание пожарной сигнализ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9F4FC1" w:rsidRPr="005912BB" w:rsidRDefault="009F4FC1" w:rsidP="009F4FC1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03708" w14:textId="77777777" w:rsidR="009F4FC1" w:rsidRPr="005912BB" w:rsidRDefault="009F4FC1" w:rsidP="009F4FC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марта 2025 г.</w:t>
            </w:r>
          </w:p>
          <w:p w14:paraId="246F6963" w14:textId="16FA8515" w:rsidR="009F4FC1" w:rsidRPr="005912BB" w:rsidRDefault="009F4FC1" w:rsidP="009F4FC1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03F9CE7B" w:rsidR="009F4FC1" w:rsidRPr="005912BB" w:rsidRDefault="009F4FC1" w:rsidP="009F4FC1">
            <w:pPr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320F2BB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743ADE08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1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0D0C4" w14:textId="08224450" w:rsidR="009F4FC1" w:rsidRPr="005912BB" w:rsidRDefault="009F4FC1" w:rsidP="009F4FC1">
            <w:pPr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3. Оценка состояния системы пожарной сигнализации, средств пожароту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BA747" w14:textId="2642494D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августа 2025 г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5059C914" w:rsidR="009F4FC1" w:rsidRPr="005912BB" w:rsidRDefault="009F4FC1" w:rsidP="009F4FC1">
            <w:pPr>
              <w:widowControl w:val="0"/>
              <w:rPr>
                <w:strike/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9F4FC1" w:rsidRPr="005912BB" w:rsidRDefault="009F4FC1" w:rsidP="009F4FC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9F4FC1" w:rsidRPr="005912BB" w:rsidRDefault="009F4FC1" w:rsidP="009F4FC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9F4FC1" w:rsidRPr="005912BB" w:rsidRDefault="009F4FC1" w:rsidP="009F4FC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9F4FC1" w:rsidRPr="005912BB" w:rsidRDefault="009F4FC1" w:rsidP="009F4FC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9F4FC1" w:rsidRPr="005912BB" w:rsidRDefault="009F4FC1" w:rsidP="009F4FC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9F4FC1" w:rsidRPr="005912BB" w:rsidRDefault="009F4FC1" w:rsidP="009F4FC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55332E6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632F2CD5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1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0A6E5BA0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4. Произведена приемка поставленных товаров, выполненных работ, оказанных услуг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5628BE" w14:textId="77777777" w:rsidR="009F4FC1" w:rsidRPr="005912BB" w:rsidRDefault="009F4FC1" w:rsidP="009F4FC1">
            <w:pPr>
              <w:widowControl w:val="0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декабря 2025 г.</w:t>
            </w:r>
          </w:p>
          <w:p w14:paraId="350BDE47" w14:textId="204BC1CA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20FAE2D6" w:rsidR="009F4FC1" w:rsidRPr="005912BB" w:rsidRDefault="009F4FC1" w:rsidP="009F4FC1">
            <w:pPr>
              <w:widowControl w:val="0"/>
              <w:rPr>
                <w:strike/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728C9A95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585357" w14:textId="7B3E81AE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21409" w14:textId="524D9E19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мплекс процессных мероприятий «Участие в предупреждении и ликвидации последствий чрезвычайных ситуац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477888" w14:textId="1DAAD605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E7DC63" w14:textId="3DE141ED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FE99C8" w14:textId="5E043B24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E6300" w14:textId="1244A947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08CC91" w14:textId="098E1037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9CC126" w14:textId="612DA7EA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2AAACFD" w14:textId="344062D0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BB4C1D" w14:textId="2E99D148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3C516" w14:textId="19FDBC6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</w:tr>
      <w:tr w:rsidR="009F4FC1" w:rsidRPr="005912BB" w14:paraId="32C02198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319E5" w14:textId="323BFB32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2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E55443" w14:textId="274182E8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Мероприятие (результат) структурного элемента «Выполнены мероприятия по предупреждению чрезвычайных ситуац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DE61A8" w14:textId="284025DF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569A2" w14:textId="3FF998C8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25294" w14:textId="1CE5B689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E6D2CD" w14:textId="3C8641C2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31F6EA" w14:textId="0595869F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DA2CFA" w14:textId="545A3EC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FFC2E9E" w14:textId="25264669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9514ED" w14:textId="4867EAE2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0A468" w14:textId="55AAB78B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6A47019A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1E9A7" w14:textId="75B9D997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2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D8C8E" w14:textId="62F46751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Контрольная точка 1.1.1. Осуществлено информирование </w:t>
            </w:r>
            <w:r w:rsidRPr="005912BB">
              <w:rPr>
                <w:sz w:val="24"/>
                <w:szCs w:val="24"/>
              </w:rPr>
              <w:lastRenderedPageBreak/>
              <w:t xml:space="preserve">населения о правилах поведения при возникновении чрезвычайных ситуаци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5D1BF" w14:textId="07E01ED3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B6C096" w14:textId="77777777" w:rsidR="009F4FC1" w:rsidRPr="005912BB" w:rsidRDefault="009F4FC1" w:rsidP="009F4FC1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апреля 2025 г.</w:t>
            </w:r>
          </w:p>
          <w:p w14:paraId="682C3BAA" w14:textId="63E44985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F9DA34" w14:textId="791A1B3C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lastRenderedPageBreak/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4B085" w14:textId="042FFBD8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649790" w14:textId="3FDD2FA3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174076" w14:textId="23795376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C10BDD7" w14:textId="0083A825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4FCC2E" w14:textId="55D6317D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58C9EA" w14:textId="15355C09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438AF989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86D42C" w14:textId="4CDE8592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2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697FE" w14:textId="26326D26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2. Проведены учения по обеспечению безопасности на случай Ч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1B659" w14:textId="46116F4B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7C2DD" w14:textId="77777777" w:rsidR="009F4FC1" w:rsidRPr="005912BB" w:rsidRDefault="009F4FC1" w:rsidP="009F4FC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марта 2025 г.</w:t>
            </w:r>
          </w:p>
          <w:p w14:paraId="743D74AE" w14:textId="47E556F9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B23D41" w14:textId="3315CE3D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4E52A" w14:textId="0681505D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387485" w14:textId="29F4C3AC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DADA52" w14:textId="2E0366B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2F66AFC" w14:textId="53875989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30E4D" w14:textId="0A82B05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F8881F" w14:textId="52B2DB35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2497071F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3664B9" w14:textId="7E0474C0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2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2FFEC" w14:textId="3AEB32C1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3. Осуществлено информирование населения о правилах поведения при возникновении чрезвычайных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0DE2B" w14:textId="613D7D0F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854677" w14:textId="77777777" w:rsidR="009F4FC1" w:rsidRPr="005912BB" w:rsidRDefault="009F4FC1" w:rsidP="009F4FC1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августа 2025 г.</w:t>
            </w:r>
          </w:p>
          <w:p w14:paraId="37B804DE" w14:textId="44465843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9F8C32" w14:textId="1A40F4B6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D221F1" w14:textId="35DE8EAA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D1B33" w14:textId="3613D584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B96F02" w14:textId="31F306EA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8E486C0" w14:textId="535D104E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26A97" w14:textId="34475D40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FD97B" w14:textId="30D11CB8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1AA38258" w14:textId="77777777" w:rsidTr="0001018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D295E" w14:textId="2B0C6B5D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8B957" w14:textId="37066E3B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мплекс процессных мероприятий «Обеспечение безопасности людей на водных объектах, охране их жизни и здоровь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BB0F4E" w14:textId="7865A2BC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46EEDD" w14:textId="6E21042D" w:rsidR="009F4FC1" w:rsidRPr="005912BB" w:rsidRDefault="009F4FC1" w:rsidP="009F4FC1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4671B8" w14:textId="092F2EF1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858D17" w14:textId="4FA4F3DA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17B7">
              <w:rPr>
                <w:sz w:val="24"/>
                <w:szCs w:val="24"/>
              </w:rPr>
              <w:t>93</w:t>
            </w:r>
            <w:r w:rsidRPr="005912BB">
              <w:rPr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827EC1" w14:textId="3F2B85AF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456BF5" w14:textId="03B472A7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4B7889" w14:textId="3C9F2F9C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5BF424" w14:textId="41CDFAFF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17B7">
              <w:rPr>
                <w:sz w:val="24"/>
                <w:szCs w:val="24"/>
              </w:rPr>
              <w:t>93</w:t>
            </w:r>
            <w:bookmarkStart w:id="2" w:name="_GoBack"/>
            <w:bookmarkEnd w:id="2"/>
            <w:r w:rsidRPr="005912BB">
              <w:rPr>
                <w:sz w:val="24"/>
                <w:szCs w:val="24"/>
              </w:rPr>
              <w:t>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B1D0C9" w14:textId="05278833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</w:tr>
      <w:tr w:rsidR="009F4FC1" w:rsidRPr="005912BB" w14:paraId="47E28415" w14:textId="77777777" w:rsidTr="00E7149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BDD06F" w14:textId="22660140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F1F097" w14:textId="3B32B163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Мероприятие (результат) структурного элемента «Обеспечены мероприятия по соблюдению мер безопасности на водных объектах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A7A886" w14:textId="0C891766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8E416" w14:textId="02534CAB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52FDCE" w14:textId="15E27F76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F8B32" w14:textId="3179B483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BE251" w14:textId="250EDADC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561F82" w14:textId="45EEF886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038F39" w14:textId="7BC0F4E8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A651B" w14:textId="34806C6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5B020" w14:textId="3DCAA812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37E71EC1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D36915" w14:textId="51A3F5A5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7320CC" w14:textId="474D4F53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Контрольная точка 1.1.1. Заключен муниципальный контракт на страхование ГТ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E079A" w14:textId="70AB8F52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1EB4F" w14:textId="77777777" w:rsidR="009F4FC1" w:rsidRPr="005912BB" w:rsidRDefault="009F4FC1" w:rsidP="009F4FC1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мая 2025 г.</w:t>
            </w:r>
          </w:p>
          <w:p w14:paraId="56368273" w14:textId="77777777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75803" w14:textId="21FA339B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382396" w14:textId="1CFDC39C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BA09AF" w14:textId="4E45EA35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125066" w14:textId="6B36DD16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BA31A04" w14:textId="32CC97D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29F7CD" w14:textId="6DE90C75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143FFA" w14:textId="208FD50C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7FF65362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93B026" w14:textId="7F2DCC92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lastRenderedPageBreak/>
              <w:t>1.3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D97A13" w14:textId="3363F7C6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2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CDD53" w14:textId="0C18748B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0C41D4" w14:textId="77777777" w:rsidR="009F4FC1" w:rsidRPr="005912BB" w:rsidRDefault="009F4FC1" w:rsidP="009F4FC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июня 2025 г.</w:t>
            </w:r>
          </w:p>
          <w:p w14:paraId="3233C2B9" w14:textId="77777777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C1F992" w14:textId="3FAFC6FC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FF8A8" w14:textId="66981373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431BB9" w14:textId="732F1EA2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8B681E" w14:textId="71B7105B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4260D8E" w14:textId="16FB554B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E2E572" w14:textId="4303D6D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8E642" w14:textId="0554EF17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0CDB4223" w14:textId="77777777" w:rsidTr="00E7149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E9CC8A" w14:textId="02712895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88CE5" w14:textId="77777777" w:rsidR="009F4FC1" w:rsidRPr="005912BB" w:rsidRDefault="009F4FC1" w:rsidP="009F4FC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Контрольная точка 1.1.3 </w:t>
            </w:r>
          </w:p>
          <w:p w14:paraId="4F58A060" w14:textId="5AE1EFCD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«Проведены показные, обучающие мероприятия «Дня безопасности на вод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0D5F57" w14:textId="0E2D2AD4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6846D9" w14:textId="77777777" w:rsidR="009F4FC1" w:rsidRPr="005912BB" w:rsidRDefault="009F4FC1" w:rsidP="009F4FC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июня 2025 г.</w:t>
            </w:r>
          </w:p>
          <w:p w14:paraId="1A0F45A1" w14:textId="77777777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EEEDBB" w14:textId="7DB2C104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22FA46" w14:textId="74A2676D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E81305" w14:textId="1566ABE6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E5425" w14:textId="1EDD4E3B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15F0B87" w14:textId="2B0EDF56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49E5BA" w14:textId="749ABF08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FEE670" w14:textId="6F9F791C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04FAE84A" w14:textId="77777777" w:rsidTr="0045578C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4FE53" w14:textId="32EE4C9D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1D862D" w14:textId="42A36E18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4 Подготовлены и опубликованы в средствах массовой информации информационные материалы по соблюдению мер безопасности на водных объект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B145E3" w14:textId="44D63A56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D2F1A0" w14:textId="6629D7FE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июля 2025 г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8C70FF" w14:textId="1C13633F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7D9BA" w14:textId="698D6F5B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C88E69" w14:textId="71F5E15A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0C23D2" w14:textId="00D33E19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EC6E252" w14:textId="4301F70F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E50BA6" w14:textId="3D6FDA36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FCD16C" w14:textId="07130DCE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3647A1" w:rsidRPr="005912BB" w14:paraId="7149DA84" w14:textId="77777777" w:rsidTr="00513AD6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1E199B1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3647A1" w:rsidRPr="005912BB" w:rsidRDefault="003647A1" w:rsidP="003647A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CD2CF" w14:textId="255F1D2C" w:rsidR="003647A1" w:rsidRPr="005912BB" w:rsidRDefault="00D75DE9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47A1" w:rsidRPr="005912BB">
              <w:rPr>
                <w:sz w:val="24"/>
                <w:szCs w:val="24"/>
              </w:rPr>
              <w:t>75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48CE" w14:textId="421E753D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FF8C" w14:textId="001FEF50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A7519" w14:textId="642C8782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693C" w14:textId="3024D2AF" w:rsidR="003647A1" w:rsidRPr="005912BB" w:rsidRDefault="00D75DE9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47A1" w:rsidRPr="005912BB">
              <w:rPr>
                <w:sz w:val="24"/>
                <w:szCs w:val="24"/>
              </w:rPr>
              <w:t>75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56FF02F2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D75DE9" w:rsidRPr="005912BB" w14:paraId="739428C9" w14:textId="77777777" w:rsidTr="008A5A24">
        <w:trPr>
          <w:trHeight w:val="1932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D75DE9" w:rsidRPr="005912BB" w:rsidRDefault="00D75DE9" w:rsidP="00D75DE9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D75DE9" w:rsidRPr="005912BB" w:rsidRDefault="00D75DE9" w:rsidP="00D75D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D75DE9" w:rsidRPr="005912BB" w:rsidRDefault="00D75DE9" w:rsidP="00D75DE9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D75DE9" w:rsidRPr="005912BB" w:rsidRDefault="00D75DE9" w:rsidP="00D75DE9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D75DE9" w:rsidRPr="005912BB" w:rsidRDefault="00D75DE9" w:rsidP="00D75DE9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8051" w14:textId="2085873A" w:rsidR="00D75DE9" w:rsidRPr="005912BB" w:rsidRDefault="00D75DE9" w:rsidP="00D75DE9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912BB">
              <w:rPr>
                <w:sz w:val="24"/>
                <w:szCs w:val="24"/>
              </w:rPr>
              <w:t>75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8A61" w14:textId="2584776F" w:rsidR="00D75DE9" w:rsidRPr="005912BB" w:rsidRDefault="00D75DE9" w:rsidP="00D75DE9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74BE" w14:textId="61AB4FC1" w:rsidR="00D75DE9" w:rsidRPr="005912BB" w:rsidRDefault="00D75DE9" w:rsidP="00D75DE9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5F9FD" w14:textId="041F88B1" w:rsidR="00D75DE9" w:rsidRPr="005912BB" w:rsidRDefault="00D75DE9" w:rsidP="00D75DE9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07E21" w14:textId="79828E83" w:rsidR="00D75DE9" w:rsidRPr="005912BB" w:rsidRDefault="00D75DE9" w:rsidP="00D75DE9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912BB">
              <w:rPr>
                <w:sz w:val="24"/>
                <w:szCs w:val="24"/>
              </w:rPr>
              <w:t>75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1020E565" w:rsidR="00D75DE9" w:rsidRPr="005912BB" w:rsidRDefault="00D75DE9" w:rsidP="00D75DE9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14:paraId="4D4819FA" w14:textId="77777777" w:rsidR="00004118" w:rsidRPr="002C743E" w:rsidRDefault="00004118" w:rsidP="007149AA">
      <w:pPr>
        <w:tabs>
          <w:tab w:val="left" w:pos="1522"/>
        </w:tabs>
        <w:spacing w:line="235" w:lineRule="auto"/>
        <w:rPr>
          <w:sz w:val="28"/>
        </w:rPr>
      </w:pPr>
    </w:p>
    <w:sectPr w:rsidR="00004118" w:rsidRPr="002C743E" w:rsidSect="007149AA">
      <w:headerReference w:type="default" r:id="rId9"/>
      <w:footerReference w:type="default" r:id="rId10"/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2C85C" w14:textId="77777777" w:rsidR="00672157" w:rsidRDefault="00672157">
      <w:r>
        <w:separator/>
      </w:r>
    </w:p>
  </w:endnote>
  <w:endnote w:type="continuationSeparator" w:id="0">
    <w:p w14:paraId="2BC2F5B6" w14:textId="77777777" w:rsidR="00672157" w:rsidRDefault="0067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13930" w14:textId="77777777" w:rsidR="00672157" w:rsidRDefault="00672157">
      <w:r>
        <w:separator/>
      </w:r>
    </w:p>
  </w:footnote>
  <w:footnote w:type="continuationSeparator" w:id="0">
    <w:p w14:paraId="4D00BC22" w14:textId="77777777" w:rsidR="00672157" w:rsidRDefault="0067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BFC6" w14:textId="77777777" w:rsidR="00853CD2" w:rsidRDefault="00853CD2">
    <w:pPr>
      <w:pStyle w:val="af0"/>
      <w:jc w:val="center"/>
    </w:pPr>
  </w:p>
  <w:p w14:paraId="25A70864" w14:textId="77777777" w:rsidR="00853CD2" w:rsidRDefault="00853CD2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21F3"/>
    <w:rsid w:val="00013854"/>
    <w:rsid w:val="00052D46"/>
    <w:rsid w:val="00064902"/>
    <w:rsid w:val="00073738"/>
    <w:rsid w:val="00073A9F"/>
    <w:rsid w:val="00080219"/>
    <w:rsid w:val="000A494F"/>
    <w:rsid w:val="000A6FB7"/>
    <w:rsid w:val="000E623E"/>
    <w:rsid w:val="000F2EF7"/>
    <w:rsid w:val="001000F1"/>
    <w:rsid w:val="00102B4E"/>
    <w:rsid w:val="001329BA"/>
    <w:rsid w:val="0015686E"/>
    <w:rsid w:val="00166C2F"/>
    <w:rsid w:val="00167E82"/>
    <w:rsid w:val="0018416B"/>
    <w:rsid w:val="001A5A7E"/>
    <w:rsid w:val="001C0DCD"/>
    <w:rsid w:val="001C3A79"/>
    <w:rsid w:val="001D1DD1"/>
    <w:rsid w:val="00213CEF"/>
    <w:rsid w:val="00225543"/>
    <w:rsid w:val="00226C23"/>
    <w:rsid w:val="00227AAD"/>
    <w:rsid w:val="00231EEE"/>
    <w:rsid w:val="0023671C"/>
    <w:rsid w:val="00245A37"/>
    <w:rsid w:val="002734CC"/>
    <w:rsid w:val="00277898"/>
    <w:rsid w:val="002B00B4"/>
    <w:rsid w:val="002B1CE5"/>
    <w:rsid w:val="002C743E"/>
    <w:rsid w:val="002D48C0"/>
    <w:rsid w:val="002E45A0"/>
    <w:rsid w:val="002F2BB5"/>
    <w:rsid w:val="003069BB"/>
    <w:rsid w:val="00345012"/>
    <w:rsid w:val="00354516"/>
    <w:rsid w:val="003647A1"/>
    <w:rsid w:val="003755D8"/>
    <w:rsid w:val="00384A58"/>
    <w:rsid w:val="00392811"/>
    <w:rsid w:val="003A192D"/>
    <w:rsid w:val="003E48EA"/>
    <w:rsid w:val="00403B88"/>
    <w:rsid w:val="00450065"/>
    <w:rsid w:val="0047640E"/>
    <w:rsid w:val="00486D79"/>
    <w:rsid w:val="004A17B7"/>
    <w:rsid w:val="004A222A"/>
    <w:rsid w:val="0050233F"/>
    <w:rsid w:val="00506A55"/>
    <w:rsid w:val="00513AD6"/>
    <w:rsid w:val="00514FC8"/>
    <w:rsid w:val="005912BB"/>
    <w:rsid w:val="005B1EE1"/>
    <w:rsid w:val="005F00EA"/>
    <w:rsid w:val="00601CCB"/>
    <w:rsid w:val="00602520"/>
    <w:rsid w:val="00617574"/>
    <w:rsid w:val="00672157"/>
    <w:rsid w:val="006752C1"/>
    <w:rsid w:val="006A3005"/>
    <w:rsid w:val="006B3581"/>
    <w:rsid w:val="006B4C60"/>
    <w:rsid w:val="006C0344"/>
    <w:rsid w:val="006C21F5"/>
    <w:rsid w:val="006E428E"/>
    <w:rsid w:val="006F0466"/>
    <w:rsid w:val="006F4819"/>
    <w:rsid w:val="007149AA"/>
    <w:rsid w:val="00730B51"/>
    <w:rsid w:val="00730CD7"/>
    <w:rsid w:val="00730E0F"/>
    <w:rsid w:val="0075462C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53CD2"/>
    <w:rsid w:val="008824A1"/>
    <w:rsid w:val="00892093"/>
    <w:rsid w:val="008D0C74"/>
    <w:rsid w:val="008E3D05"/>
    <w:rsid w:val="009060B7"/>
    <w:rsid w:val="00940634"/>
    <w:rsid w:val="00942FF0"/>
    <w:rsid w:val="009758B5"/>
    <w:rsid w:val="00985AE6"/>
    <w:rsid w:val="009A33A1"/>
    <w:rsid w:val="009F4FC1"/>
    <w:rsid w:val="00A167A1"/>
    <w:rsid w:val="00A75E96"/>
    <w:rsid w:val="00A85755"/>
    <w:rsid w:val="00AC34DE"/>
    <w:rsid w:val="00AE1C9E"/>
    <w:rsid w:val="00AF4969"/>
    <w:rsid w:val="00B11D2F"/>
    <w:rsid w:val="00B14082"/>
    <w:rsid w:val="00B15BF6"/>
    <w:rsid w:val="00B61B89"/>
    <w:rsid w:val="00BC39BD"/>
    <w:rsid w:val="00C00B86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75DE9"/>
    <w:rsid w:val="00DA1F4B"/>
    <w:rsid w:val="00DB39CF"/>
    <w:rsid w:val="00DD5213"/>
    <w:rsid w:val="00DE284D"/>
    <w:rsid w:val="00DE5CD2"/>
    <w:rsid w:val="00DF00E9"/>
    <w:rsid w:val="00E267D2"/>
    <w:rsid w:val="00E51584"/>
    <w:rsid w:val="00E56B66"/>
    <w:rsid w:val="00E72311"/>
    <w:rsid w:val="00E91BD3"/>
    <w:rsid w:val="00EA2B61"/>
    <w:rsid w:val="00EA3F5E"/>
    <w:rsid w:val="00EF034C"/>
    <w:rsid w:val="00F073B9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BEAB-F2AE-4F89-8DAA-77F9AAF9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55</cp:revision>
  <cp:lastPrinted>2024-06-10T07:52:00Z</cp:lastPrinted>
  <dcterms:created xsi:type="dcterms:W3CDTF">2024-10-27T11:59:00Z</dcterms:created>
  <dcterms:modified xsi:type="dcterms:W3CDTF">2025-10-07T09:46:00Z</dcterms:modified>
</cp:coreProperties>
</file>